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0C" w:rsidRDefault="001E750C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53974" w:rsidRDefault="001E750C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, замещающих должности руководителей государственных учреждений культуры</w:t>
      </w:r>
      <w:r w:rsidR="006571E5">
        <w:rPr>
          <w:b/>
          <w:sz w:val="28"/>
          <w:szCs w:val="28"/>
        </w:rPr>
        <w:t xml:space="preserve">, подведомственных </w:t>
      </w:r>
    </w:p>
    <w:p w:rsidR="00311A01" w:rsidRDefault="006571E5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у культуры и туризма Астраханской области </w:t>
      </w:r>
    </w:p>
    <w:p w:rsidR="001E750C" w:rsidRPr="005618F1" w:rsidRDefault="00311A01" w:rsidP="001E750C">
      <w:pPr>
        <w:tabs>
          <w:tab w:val="left" w:pos="3600"/>
        </w:tabs>
        <w:jc w:val="center"/>
        <w:rPr>
          <w:b/>
        </w:rPr>
      </w:pPr>
      <w:r w:rsidRPr="005618F1">
        <w:rPr>
          <w:b/>
          <w:sz w:val="28"/>
          <w:szCs w:val="28"/>
        </w:rPr>
        <w:t>з</w:t>
      </w:r>
      <w:r w:rsidR="001E750C" w:rsidRPr="005618F1">
        <w:rPr>
          <w:b/>
          <w:sz w:val="28"/>
          <w:szCs w:val="28"/>
        </w:rPr>
        <w:t>а 20</w:t>
      </w:r>
      <w:r w:rsidR="00644157" w:rsidRPr="005618F1">
        <w:rPr>
          <w:b/>
          <w:sz w:val="28"/>
          <w:szCs w:val="28"/>
        </w:rPr>
        <w:t>2</w:t>
      </w:r>
      <w:r w:rsidR="00E23373">
        <w:rPr>
          <w:b/>
          <w:sz w:val="28"/>
          <w:szCs w:val="28"/>
        </w:rPr>
        <w:t>1</w:t>
      </w:r>
      <w:r w:rsidR="00741F87" w:rsidRPr="005618F1">
        <w:rPr>
          <w:b/>
          <w:sz w:val="28"/>
          <w:szCs w:val="28"/>
        </w:rPr>
        <w:t xml:space="preserve"> год</w:t>
      </w:r>
    </w:p>
    <w:p w:rsidR="001E750C" w:rsidRDefault="001E750C" w:rsidP="001E750C"/>
    <w:p w:rsidR="001E750C" w:rsidRDefault="001E750C" w:rsidP="001E750C">
      <w:pPr>
        <w:jc w:val="center"/>
        <w:rPr>
          <w:sz w:val="18"/>
          <w:szCs w:val="18"/>
        </w:rPr>
      </w:pPr>
    </w:p>
    <w:tbl>
      <w:tblPr>
        <w:tblW w:w="15676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10"/>
        <w:gridCol w:w="1843"/>
        <w:gridCol w:w="1559"/>
        <w:gridCol w:w="1417"/>
        <w:gridCol w:w="709"/>
        <w:gridCol w:w="851"/>
        <w:gridCol w:w="1165"/>
        <w:gridCol w:w="725"/>
        <w:gridCol w:w="777"/>
        <w:gridCol w:w="2003"/>
        <w:gridCol w:w="1123"/>
        <w:gridCol w:w="1294"/>
      </w:tblGrid>
      <w:tr w:rsidR="001E750C" w:rsidRPr="005618F1" w:rsidTr="009C353D">
        <w:trPr>
          <w:cantSplit/>
          <w:tblHeader/>
        </w:trPr>
        <w:tc>
          <w:tcPr>
            <w:tcW w:w="22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1E750C" w:rsidRPr="00D62EFA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1E750C" w:rsidRPr="00D62EFA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1E750C" w:rsidRPr="00D62EFA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1E750C" w:rsidRPr="00D62EFA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EA27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ванный</w:t>
            </w:r>
            <w:r w:rsidR="001E750C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1E750C" w:rsidRPr="00D62EFA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5618F1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1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750C" w:rsidRPr="005618F1" w:rsidTr="009C353D">
        <w:trPr>
          <w:cantSplit/>
          <w:tblHeader/>
        </w:trPr>
        <w:tc>
          <w:tcPr>
            <w:tcW w:w="22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Pr="00D62EFA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Pr="00D62EFA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1E750C" w:rsidRPr="00D62EFA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1E750C" w:rsidRPr="00D62EFA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Pr="00D62EFA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Pr="00D62EFA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Pr="005618F1" w:rsidRDefault="001E750C">
            <w:pPr>
              <w:rPr>
                <w:sz w:val="18"/>
                <w:szCs w:val="18"/>
                <w:lang w:eastAsia="en-US"/>
              </w:rPr>
            </w:pPr>
          </w:p>
        </w:tc>
      </w:tr>
      <w:tr w:rsidR="00E46CDB" w:rsidRPr="005618F1" w:rsidTr="0011405C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D62EFA" w:rsidRDefault="00E46CD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Абулгазиев</w:t>
            </w:r>
            <w:proofErr w:type="spellEnd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мангельды Геннадие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D62EFA" w:rsidRDefault="00E46CD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АУК Астраханской области «Региональный культурный центр имени </w:t>
            </w:r>
            <w:proofErr w:type="spellStart"/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Курмангазы</w:t>
            </w:r>
            <w:proofErr w:type="spellEnd"/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405C" w:rsidRPr="00D62EFA" w:rsidRDefault="0011405C" w:rsidP="00E46C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11405C" w:rsidRPr="00D62EFA" w:rsidRDefault="0011405C" w:rsidP="00E46C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46CDB" w:rsidRPr="00D62EFA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2</w:t>
            </w:r>
            <w:r w:rsidR="00E46CDB" w:rsidRPr="00D62EFA">
              <w:rPr>
                <w:sz w:val="20"/>
                <w:szCs w:val="20"/>
                <w:lang w:eastAsia="en-US"/>
              </w:rPr>
              <w:t xml:space="preserve">) Жилой до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D62EFA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46CDB" w:rsidRPr="00D62EFA" w:rsidRDefault="00E46CDB" w:rsidP="00272959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</w:p>
          <w:p w:rsidR="0011405C" w:rsidRPr="00D62EFA" w:rsidRDefault="0011405C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405C" w:rsidRPr="00D62EFA" w:rsidRDefault="0011405C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641</w:t>
            </w:r>
            <w:r w:rsidR="00FB0F6B" w:rsidRPr="00D62EFA">
              <w:rPr>
                <w:sz w:val="20"/>
                <w:szCs w:val="20"/>
                <w:lang w:eastAsia="en-US"/>
              </w:rPr>
              <w:t>,0</w:t>
            </w:r>
          </w:p>
          <w:p w:rsidR="0011405C" w:rsidRPr="00D62EFA" w:rsidRDefault="0011405C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1405C" w:rsidRPr="00D62EFA" w:rsidRDefault="0011405C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46CDB" w:rsidRPr="00D62EFA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3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D62EFA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A0733A" w:rsidRPr="00D62EFA" w:rsidRDefault="00A0733A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A0733A" w:rsidRPr="00D62EFA" w:rsidRDefault="00A0733A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A0733A" w:rsidRPr="00D62EFA" w:rsidRDefault="00A0733A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D62EFA" w:rsidRDefault="00E46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D62EFA" w:rsidRDefault="00E46CDB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D62EFA" w:rsidRDefault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D62EFA" w:rsidRDefault="00E46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D62EFA" w:rsidRDefault="00CD717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804738,8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5618F1" w:rsidRDefault="00E46CD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30FD" w:rsidRPr="005618F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Pr="00D62EFA" w:rsidRDefault="00DF30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D62EFA" w:rsidRDefault="00DF30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D62EFA" w:rsidRDefault="00DF30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D62EFA" w:rsidRDefault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D62EFA" w:rsidRDefault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D62EFA" w:rsidRDefault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Pr="00D62EFA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) Земельный участок</w:t>
            </w:r>
          </w:p>
          <w:p w:rsidR="00DF30FD" w:rsidRPr="00D62EFA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F30FD" w:rsidRPr="00D62EFA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 xml:space="preserve">2) Жилой дом </w:t>
            </w:r>
          </w:p>
          <w:p w:rsidR="00DF30FD" w:rsidRPr="00D62EFA" w:rsidRDefault="00DF30FD" w:rsidP="00DF30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Pr="00D62EFA" w:rsidRDefault="00DF30FD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641</w:t>
            </w:r>
            <w:r w:rsidR="00FB0F6B" w:rsidRPr="00D62EFA">
              <w:rPr>
                <w:sz w:val="20"/>
                <w:szCs w:val="20"/>
                <w:lang w:eastAsia="en-US"/>
              </w:rPr>
              <w:t>,0</w:t>
            </w:r>
          </w:p>
          <w:p w:rsidR="00DF30FD" w:rsidRPr="00D62EFA" w:rsidRDefault="00DF30FD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D62EFA" w:rsidRDefault="00DF30FD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D62EFA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D62EFA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3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Pr="00D62EFA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DF30FD" w:rsidRPr="00D62EFA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D62EFA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D62EFA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D62EFA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D62EFA" w:rsidRDefault="00DF30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D62EFA" w:rsidRDefault="00CD717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96809,5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5618F1" w:rsidRDefault="00DF30F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2EFA" w:rsidRPr="00D62EFA" w:rsidTr="00716EDD">
        <w:trPr>
          <w:cantSplit/>
          <w:trHeight w:val="2265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D62EFA" w:rsidRDefault="00716EDD" w:rsidP="00DE40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зловцева</w:t>
            </w:r>
            <w:proofErr w:type="spellEnd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Викторовна</w:t>
            </w:r>
            <w:r w:rsidR="00540820"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D62EFA" w:rsidRDefault="0054082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БУДПО Астраханской области «Учебно-методический центр по художественному образованию и повышению квалификации работников культуры и искусств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D62EFA" w:rsidRDefault="00540820" w:rsidP="00716B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 xml:space="preserve">1) Земельный участок </w:t>
            </w:r>
            <w:r w:rsidR="00716EDD" w:rsidRPr="00D62EFA">
              <w:rPr>
                <w:sz w:val="20"/>
                <w:szCs w:val="20"/>
                <w:lang w:eastAsia="en-US"/>
              </w:rPr>
              <w:t>– земли населенных пунктов – для эксплуатации жилого дома</w:t>
            </w:r>
          </w:p>
          <w:p w:rsidR="00540820" w:rsidRPr="00D62EFA" w:rsidRDefault="00540820" w:rsidP="00716B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E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 xml:space="preserve">2) </w:t>
            </w:r>
            <w:r w:rsidR="00716EDD" w:rsidRPr="00D62EFA">
              <w:rPr>
                <w:sz w:val="20"/>
                <w:szCs w:val="20"/>
                <w:lang w:eastAsia="en-US"/>
              </w:rPr>
              <w:t>Квартира</w:t>
            </w:r>
            <w:r w:rsidRPr="00D62EF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40820" w:rsidRPr="00D62EFA" w:rsidRDefault="00540820" w:rsidP="00716BE2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D62EFA" w:rsidRDefault="00716EDD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397,0</w:t>
            </w: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716EDD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540820" w:rsidRPr="00D62EFA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D62EFA" w:rsidRDefault="005408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D62EFA" w:rsidRDefault="00540820" w:rsidP="005968A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D62EFA" w:rsidRDefault="0054082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D62EFA" w:rsidRDefault="00540820" w:rsidP="00716ED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D62EFA" w:rsidRDefault="00716ED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609381,1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D62EFA" w:rsidRDefault="0054082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843DEA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4D84" w:rsidRPr="00D62EFA" w:rsidRDefault="00CE4D84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D62EFA" w:rsidRDefault="00CE4D84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D62EFA" w:rsidRDefault="00716E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D62EFA" w:rsidRDefault="00716EDD" w:rsidP="00C3033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D62EFA" w:rsidRDefault="005168D8" w:rsidP="005968A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D62EFA" w:rsidRDefault="005168D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D62EFA" w:rsidRDefault="00CE4D84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 xml:space="preserve">1) </w:t>
            </w:r>
            <w:r w:rsidR="005168D8" w:rsidRPr="00D62EFA">
              <w:rPr>
                <w:sz w:val="20"/>
                <w:szCs w:val="20"/>
                <w:lang w:eastAsia="en-US"/>
              </w:rPr>
              <w:t>Квартира</w:t>
            </w:r>
          </w:p>
          <w:p w:rsidR="00CE4D84" w:rsidRPr="00D62EFA" w:rsidRDefault="00CE4D84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E4D84" w:rsidRPr="00D62EFA" w:rsidRDefault="00CE4D84" w:rsidP="005168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2)</w:t>
            </w:r>
            <w:r w:rsidR="005168D8" w:rsidRPr="00D62EFA">
              <w:rPr>
                <w:sz w:val="20"/>
                <w:szCs w:val="20"/>
                <w:lang w:eastAsia="en-US"/>
              </w:rPr>
              <w:t>Квартира</w:t>
            </w:r>
            <w:r w:rsidRPr="00D62EF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D62EFA" w:rsidRDefault="005168D8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38,0</w:t>
            </w:r>
          </w:p>
          <w:p w:rsidR="00CE4D84" w:rsidRPr="00D62EFA" w:rsidRDefault="00CE4D84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Pr="00D62EFA" w:rsidRDefault="005168D8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D62EFA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CE4D84" w:rsidRPr="00D62EFA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Pr="00D62EFA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D62EFA" w:rsidRDefault="00717600" w:rsidP="005168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 xml:space="preserve">Автомобиль </w:t>
            </w:r>
            <w:r w:rsidR="005168D8" w:rsidRPr="00D62EFA">
              <w:rPr>
                <w:sz w:val="20"/>
                <w:szCs w:val="20"/>
                <w:lang w:eastAsia="en-US"/>
              </w:rPr>
              <w:t xml:space="preserve">Лада 219110 Гранта </w:t>
            </w:r>
            <w:r w:rsidR="005168D8" w:rsidRPr="00D62EFA">
              <w:rPr>
                <w:sz w:val="20"/>
                <w:szCs w:val="20"/>
                <w:lang w:val="en-US" w:eastAsia="en-US"/>
              </w:rPr>
              <w:t>Lada</w:t>
            </w:r>
            <w:r w:rsidR="005168D8" w:rsidRPr="00D62EFA">
              <w:rPr>
                <w:sz w:val="20"/>
                <w:szCs w:val="20"/>
                <w:lang w:eastAsia="en-US"/>
              </w:rPr>
              <w:t xml:space="preserve"> 219110 </w:t>
            </w:r>
            <w:proofErr w:type="spellStart"/>
            <w:r w:rsidR="005168D8" w:rsidRPr="00D62EFA">
              <w:rPr>
                <w:sz w:val="20"/>
                <w:szCs w:val="20"/>
                <w:lang w:val="en-US" w:eastAsia="en-US"/>
              </w:rPr>
              <w:t>Granta</w:t>
            </w:r>
            <w:proofErr w:type="spellEnd"/>
            <w:r w:rsidRPr="00D62EFA">
              <w:rPr>
                <w:sz w:val="20"/>
                <w:szCs w:val="20"/>
                <w:lang w:eastAsia="en-US"/>
              </w:rPr>
              <w:t xml:space="preserve"> (год выпуска </w:t>
            </w:r>
            <w:r w:rsidR="005168D8" w:rsidRPr="00D62EFA">
              <w:rPr>
                <w:sz w:val="20"/>
                <w:szCs w:val="20"/>
                <w:lang w:eastAsia="en-US"/>
              </w:rPr>
              <w:t>2018</w:t>
            </w:r>
            <w:r w:rsidRPr="00D62EF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4D84" w:rsidRPr="00D62EFA" w:rsidRDefault="00716EDD" w:rsidP="005968A7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288554,8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D62EFA" w:rsidRDefault="00CE4D84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843DEA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 w:rsidP="00C3033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 w:rsidP="005968A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 w:rsidP="005168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 w:rsidP="005968A7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9FD" w:rsidRPr="00D62EFA" w:rsidRDefault="00D039FD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7FD3" w:rsidRPr="00D62EFA" w:rsidRDefault="00D039FD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D62EFA">
              <w:rPr>
                <w:b/>
                <w:sz w:val="20"/>
                <w:szCs w:val="20"/>
                <w:lang w:eastAsia="en-US"/>
              </w:rPr>
              <w:t xml:space="preserve">Гурко Лилия </w:t>
            </w:r>
          </w:p>
          <w:p w:rsidR="005C16B2" w:rsidRPr="00D62EFA" w:rsidRDefault="00D039FD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D62EFA">
              <w:rPr>
                <w:b/>
                <w:sz w:val="20"/>
                <w:szCs w:val="20"/>
                <w:lang w:eastAsia="en-US"/>
              </w:rPr>
              <w:t>Аркадьевна</w:t>
            </w:r>
          </w:p>
          <w:p w:rsidR="005C16B2" w:rsidRPr="00D62EFA" w:rsidRDefault="005C16B2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A73E6F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Директор ГАУК Астраханской области «Астраханский драматический театр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D62EFA" w:rsidRDefault="001E750C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0D9E" w:rsidRPr="00D62EFA" w:rsidRDefault="00370D9E" w:rsidP="00370D9E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 1/2</w:t>
            </w:r>
          </w:p>
          <w:p w:rsidR="001E750C" w:rsidRPr="00D62EFA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D62EFA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D62EFA" w:rsidRDefault="005C16B2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85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D62EFA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1E750C" w:rsidRPr="00D62EFA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D62EFA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D62EFA" w:rsidRDefault="001E750C" w:rsidP="001E75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D62EFA" w:rsidRDefault="001E750C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D62EFA" w:rsidRDefault="001E750C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1D43" w:rsidRPr="00D62EFA" w:rsidRDefault="005C16B2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2EFA">
              <w:rPr>
                <w:rFonts w:ascii="Times New Roman" w:hAnsi="Times New Roman" w:cs="Times New Roman"/>
                <w:lang w:eastAsia="en-US"/>
              </w:rPr>
              <w:t xml:space="preserve">Автомобиль КИА </w:t>
            </w:r>
            <w:proofErr w:type="spellStart"/>
            <w:r w:rsidRPr="00D62EFA">
              <w:rPr>
                <w:rFonts w:ascii="Times New Roman" w:hAnsi="Times New Roman" w:cs="Times New Roman"/>
                <w:lang w:val="en-US" w:eastAsia="en-US"/>
              </w:rPr>
              <w:t>Sportage</w:t>
            </w:r>
            <w:proofErr w:type="spellEnd"/>
            <w:r w:rsidRPr="00D62EFA">
              <w:rPr>
                <w:rFonts w:ascii="Times New Roman" w:hAnsi="Times New Roman" w:cs="Times New Roman"/>
                <w:lang w:eastAsia="en-US"/>
              </w:rPr>
              <w:t xml:space="preserve"> (год выпуска 2018)</w:t>
            </w:r>
          </w:p>
          <w:p w:rsidR="005C16B2" w:rsidRPr="00D62EFA" w:rsidRDefault="005C16B2" w:rsidP="005C16B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D62EFA" w:rsidRDefault="001A21CF" w:rsidP="00B97A3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5628242,1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D62EFA" w:rsidRDefault="001E750C" w:rsidP="001E750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D62EFA">
              <w:rPr>
                <w:b/>
                <w:sz w:val="20"/>
                <w:szCs w:val="20"/>
                <w:lang w:eastAsia="en-US"/>
              </w:rPr>
              <w:lastRenderedPageBreak/>
              <w:t>Булычев Алексей Александро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9028D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 xml:space="preserve">Директор ГБУК Астраханской области «Астраханский государственный объединенный </w:t>
            </w:r>
            <w:proofErr w:type="spellStart"/>
            <w:r w:rsidRPr="00D62EFA">
              <w:rPr>
                <w:sz w:val="20"/>
                <w:szCs w:val="20"/>
                <w:lang w:eastAsia="en-US"/>
              </w:rPr>
              <w:t>историко</w:t>
            </w:r>
            <w:proofErr w:type="spellEnd"/>
            <w:r w:rsidR="000E621F" w:rsidRPr="00D62EFA">
              <w:rPr>
                <w:sz w:val="20"/>
                <w:szCs w:val="20"/>
                <w:lang w:eastAsia="en-US"/>
              </w:rPr>
              <w:t xml:space="preserve"> </w:t>
            </w:r>
            <w:r w:rsidRPr="00D62EFA">
              <w:rPr>
                <w:sz w:val="20"/>
                <w:szCs w:val="20"/>
                <w:lang w:eastAsia="en-US"/>
              </w:rPr>
              <w:t>- архитектурный музей – заповедник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550284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550284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 1/3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550284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550284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B41F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720E65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2EFA">
              <w:rPr>
                <w:rFonts w:ascii="Times New Roman" w:hAnsi="Times New Roman" w:cs="Times New Roman"/>
                <w:lang w:eastAsia="en-US"/>
              </w:rPr>
              <w:t xml:space="preserve">1) </w:t>
            </w:r>
            <w:r w:rsidR="00573DF1" w:rsidRPr="00D62EFA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B41F3D" w:rsidRPr="00D62EFA">
              <w:rPr>
                <w:rFonts w:ascii="Times New Roman" w:hAnsi="Times New Roman" w:cs="Times New Roman"/>
                <w:lang w:val="en-US" w:eastAsia="en-US"/>
              </w:rPr>
              <w:t>Ford</w:t>
            </w:r>
            <w:r w:rsidR="00B41F3D" w:rsidRPr="00D62E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41F3D" w:rsidRPr="00D62EFA">
              <w:rPr>
                <w:rFonts w:ascii="Times New Roman" w:hAnsi="Times New Roman" w:cs="Times New Roman"/>
                <w:lang w:val="en-US" w:eastAsia="en-US"/>
              </w:rPr>
              <w:t>Explorer</w:t>
            </w:r>
            <w:r w:rsidR="00B41F3D" w:rsidRPr="00D62EFA">
              <w:rPr>
                <w:rFonts w:ascii="Times New Roman" w:hAnsi="Times New Roman" w:cs="Times New Roman"/>
                <w:lang w:eastAsia="en-US"/>
              </w:rPr>
              <w:t xml:space="preserve"> (год выпуска 2002)</w:t>
            </w:r>
          </w:p>
          <w:p w:rsidR="00720E65" w:rsidRPr="00D62EFA" w:rsidRDefault="00720E65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2EFA">
              <w:rPr>
                <w:rFonts w:ascii="Times New Roman" w:hAnsi="Times New Roman" w:cs="Times New Roman"/>
                <w:lang w:eastAsia="en-US"/>
              </w:rPr>
              <w:t>2) Моторное судно «</w:t>
            </w:r>
            <w:r w:rsidRPr="00D62EFA">
              <w:rPr>
                <w:rFonts w:ascii="Times New Roman" w:hAnsi="Times New Roman" w:cs="Times New Roman"/>
                <w:lang w:val="en-US" w:eastAsia="en-US"/>
              </w:rPr>
              <w:t>RIVERBOAT</w:t>
            </w:r>
            <w:r w:rsidRPr="00D62EFA">
              <w:rPr>
                <w:rFonts w:ascii="Times New Roman" w:hAnsi="Times New Roman" w:cs="Times New Roman"/>
                <w:lang w:eastAsia="en-US"/>
              </w:rPr>
              <w:t xml:space="preserve"> 55» (год выпуска 2017)</w:t>
            </w:r>
          </w:p>
          <w:p w:rsidR="00550284" w:rsidRPr="00D62EFA" w:rsidRDefault="00550284" w:rsidP="0055028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2EFA">
              <w:rPr>
                <w:rFonts w:ascii="Times New Roman" w:hAnsi="Times New Roman" w:cs="Times New Roman"/>
                <w:lang w:eastAsia="en-US"/>
              </w:rPr>
              <w:t>3) Прицеп к легковому автомобилю для перевозки водной техники, грузов МЗСА 81771</w:t>
            </w:r>
            <w:r w:rsidRPr="00D62EFA">
              <w:rPr>
                <w:rFonts w:ascii="Times New Roman" w:hAnsi="Times New Roman" w:cs="Times New Roman"/>
                <w:lang w:val="en-US" w:eastAsia="en-US"/>
              </w:rPr>
              <w:t>D</w:t>
            </w:r>
            <w:r w:rsidRPr="00D62EFA">
              <w:rPr>
                <w:rFonts w:ascii="Times New Roman" w:hAnsi="Times New Roman" w:cs="Times New Roman"/>
                <w:lang w:eastAsia="en-US"/>
              </w:rPr>
              <w:t xml:space="preserve"> (год выпуска 2017)</w:t>
            </w:r>
          </w:p>
          <w:p w:rsidR="00550284" w:rsidRPr="00D62EFA" w:rsidRDefault="00550284" w:rsidP="0055028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2EFA">
              <w:rPr>
                <w:rFonts w:ascii="Times New Roman" w:hAnsi="Times New Roman" w:cs="Times New Roman"/>
                <w:lang w:eastAsia="en-US"/>
              </w:rPr>
              <w:t xml:space="preserve">4)Подвесной бензиновый мотор </w:t>
            </w:r>
            <w:r w:rsidRPr="00D62EFA">
              <w:rPr>
                <w:rFonts w:ascii="Times New Roman" w:hAnsi="Times New Roman" w:cs="Times New Roman"/>
                <w:lang w:val="en-US" w:eastAsia="en-US"/>
              </w:rPr>
              <w:t>YAMAHA</w:t>
            </w:r>
            <w:r w:rsidRPr="00D62EFA">
              <w:rPr>
                <w:rFonts w:ascii="Times New Roman" w:hAnsi="Times New Roman" w:cs="Times New Roman"/>
                <w:lang w:eastAsia="en-US"/>
              </w:rPr>
              <w:t xml:space="preserve"> 40</w:t>
            </w:r>
            <w:r w:rsidRPr="00D62EFA">
              <w:rPr>
                <w:rFonts w:ascii="Times New Roman" w:hAnsi="Times New Roman" w:cs="Times New Roman"/>
                <w:lang w:val="en-US" w:eastAsia="en-US"/>
              </w:rPr>
              <w:t>VE</w:t>
            </w:r>
            <w:r w:rsidRPr="00D62EFA">
              <w:rPr>
                <w:rFonts w:ascii="Times New Roman" w:hAnsi="Times New Roman" w:cs="Times New Roman"/>
                <w:lang w:eastAsia="en-US"/>
              </w:rPr>
              <w:t>О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550284" w:rsidP="00A73E6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779310,9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B41F3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550284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 xml:space="preserve">1) </w:t>
            </w:r>
            <w:r w:rsidR="00B41F3D" w:rsidRPr="00D62EFA">
              <w:rPr>
                <w:sz w:val="20"/>
                <w:szCs w:val="20"/>
                <w:lang w:eastAsia="en-US"/>
              </w:rPr>
              <w:t>Квартира</w:t>
            </w:r>
          </w:p>
          <w:p w:rsidR="00550284" w:rsidRPr="00D62EFA" w:rsidRDefault="00550284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50284" w:rsidRPr="00D62EFA" w:rsidRDefault="00550284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B41F3D" w:rsidRPr="00D62EFA" w:rsidRDefault="00B41F3D" w:rsidP="00B41F3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5 доли</w:t>
            </w:r>
          </w:p>
          <w:p w:rsidR="00550284" w:rsidRPr="00D62EFA" w:rsidRDefault="00550284" w:rsidP="005502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550284" w:rsidRPr="00D62EFA" w:rsidRDefault="00550284" w:rsidP="005502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3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72,9</w:t>
            </w:r>
          </w:p>
          <w:p w:rsidR="00550284" w:rsidRPr="00D62EFA" w:rsidRDefault="00550284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50284" w:rsidRPr="00D62EFA" w:rsidRDefault="00550284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58,4</w:t>
            </w:r>
          </w:p>
          <w:p w:rsidR="00550284" w:rsidRPr="00D62EFA" w:rsidRDefault="00550284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550284" w:rsidRPr="00D62EFA" w:rsidRDefault="00550284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50284" w:rsidRPr="00D62EFA" w:rsidRDefault="00550284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B41F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550284" w:rsidP="00A73E6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289483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D62EFA" w:rsidRDefault="00B41F3D" w:rsidP="001E750C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B41F3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550284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)</w:t>
            </w:r>
            <w:r w:rsidR="001700E6" w:rsidRPr="00D62EFA">
              <w:rPr>
                <w:sz w:val="20"/>
                <w:szCs w:val="20"/>
                <w:lang w:eastAsia="en-US"/>
              </w:rPr>
              <w:t>Квартира</w:t>
            </w:r>
          </w:p>
          <w:p w:rsidR="00550284" w:rsidRPr="00D62EFA" w:rsidRDefault="00550284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50284" w:rsidRPr="00D62EFA" w:rsidRDefault="00550284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1700E6" w:rsidRPr="00D62EFA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5 доли</w:t>
            </w:r>
          </w:p>
          <w:p w:rsidR="00550284" w:rsidRPr="00D62EFA" w:rsidRDefault="00550284" w:rsidP="005502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550284" w:rsidRPr="00D62EFA" w:rsidRDefault="00550284" w:rsidP="005502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9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72,9</w:t>
            </w:r>
          </w:p>
          <w:p w:rsidR="00550284" w:rsidRPr="00D62EFA" w:rsidRDefault="00550284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50284" w:rsidRPr="00D62EFA" w:rsidRDefault="00550284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550284" w:rsidRPr="00D62EFA" w:rsidRDefault="00550284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50284" w:rsidRPr="00D62EFA" w:rsidRDefault="00550284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A73E6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E750C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550284" w:rsidP="001020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)</w:t>
            </w:r>
            <w:r w:rsidR="001700E6" w:rsidRPr="00D62EFA">
              <w:rPr>
                <w:sz w:val="20"/>
                <w:szCs w:val="20"/>
                <w:lang w:eastAsia="en-US"/>
              </w:rPr>
              <w:t>Квартира</w:t>
            </w:r>
          </w:p>
          <w:p w:rsidR="00550284" w:rsidRPr="00D62EFA" w:rsidRDefault="00550284" w:rsidP="001020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50284" w:rsidRPr="00D62EFA" w:rsidRDefault="00550284" w:rsidP="001020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1700E6" w:rsidRPr="00D62EFA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5 доли</w:t>
            </w:r>
          </w:p>
          <w:p w:rsidR="00550284" w:rsidRPr="00D62EFA" w:rsidRDefault="00550284" w:rsidP="005502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550284" w:rsidRPr="00D62EFA" w:rsidRDefault="00550284" w:rsidP="005502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9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72,9</w:t>
            </w:r>
          </w:p>
          <w:p w:rsidR="00550284" w:rsidRPr="00D62EFA" w:rsidRDefault="00550284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50284" w:rsidRPr="00D62EFA" w:rsidRDefault="00550284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550284" w:rsidRPr="00D62EFA" w:rsidRDefault="00550284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50284" w:rsidRPr="00D62EFA" w:rsidRDefault="00550284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020F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A73E6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D62EFA" w:rsidRDefault="001700E6" w:rsidP="001E750C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550284" w:rsidRPr="00D62EFA" w:rsidRDefault="00550284" w:rsidP="005502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9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284" w:rsidRPr="00D62EFA" w:rsidRDefault="00550284" w:rsidP="00550284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27295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Шагова</w:t>
            </w:r>
            <w:proofErr w:type="spellEnd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ий государственный театр Оперы и Балет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 xml:space="preserve">1) </w:t>
            </w:r>
            <w:r w:rsidR="00A82F17" w:rsidRPr="00D62EFA">
              <w:rPr>
                <w:sz w:val="20"/>
                <w:szCs w:val="20"/>
                <w:lang w:eastAsia="en-US"/>
              </w:rPr>
              <w:t>Квартира</w:t>
            </w:r>
          </w:p>
          <w:p w:rsidR="00272959" w:rsidRPr="00D62EFA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Pr="00D62EFA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 xml:space="preserve">2) Нежилое помещение </w:t>
            </w:r>
          </w:p>
          <w:p w:rsidR="00272959" w:rsidRPr="00D62EFA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Pr="00D62EFA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Pr="00D62EFA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959" w:rsidRPr="00D62EFA" w:rsidRDefault="00272959" w:rsidP="0027295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A82F17" w:rsidRPr="00D62EFA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9 доли</w:t>
            </w:r>
          </w:p>
          <w:p w:rsidR="00272959" w:rsidRPr="00D62EFA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2959" w:rsidRPr="00D62EFA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63,6</w:t>
            </w:r>
          </w:p>
          <w:p w:rsidR="00272959" w:rsidRPr="00D62EFA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72959" w:rsidRPr="00D62EFA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43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272959" w:rsidRPr="00D62EFA" w:rsidRDefault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72959" w:rsidRPr="00D62EFA" w:rsidRDefault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 w:rsidP="00522D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  <w:p w:rsidR="00A82F17" w:rsidRPr="00D62EFA" w:rsidRDefault="00A82F17" w:rsidP="002260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2EFA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272959" w:rsidRPr="00D62EFA">
              <w:rPr>
                <w:rFonts w:ascii="Times New Roman" w:hAnsi="Times New Roman" w:cs="Times New Roman"/>
                <w:lang w:eastAsia="en-US"/>
              </w:rPr>
              <w:t xml:space="preserve">ФОЛЬКСВАГЕН </w:t>
            </w:r>
            <w:r w:rsidR="00272959" w:rsidRPr="00D62EFA">
              <w:rPr>
                <w:rFonts w:ascii="Times New Roman" w:hAnsi="Times New Roman" w:cs="Times New Roman"/>
                <w:lang w:val="en-US" w:eastAsia="en-US"/>
              </w:rPr>
              <w:t>Golf</w:t>
            </w:r>
            <w:r w:rsidRPr="00D62EFA">
              <w:rPr>
                <w:rFonts w:ascii="Times New Roman" w:hAnsi="Times New Roman" w:cs="Times New Roman"/>
                <w:lang w:eastAsia="en-US"/>
              </w:rPr>
              <w:t xml:space="preserve"> (год выпуска 2010)</w:t>
            </w:r>
          </w:p>
          <w:p w:rsidR="00A82F17" w:rsidRPr="00D62EFA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3D4E63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3662154,03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27295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) Квартира</w:t>
            </w:r>
          </w:p>
          <w:p w:rsidR="00E0342E" w:rsidRPr="00D62EFA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342E" w:rsidRPr="00D62EFA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9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63,6</w:t>
            </w:r>
          </w:p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D62EFA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>
            <w:r w:rsidRPr="00D62EFA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) Квартира</w:t>
            </w:r>
          </w:p>
          <w:p w:rsidR="00E0342E" w:rsidRPr="00D62EFA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9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63,6</w:t>
            </w:r>
          </w:p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D62EFA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>
            <w:r w:rsidRPr="00D62EFA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27295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D62EFA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D62EFA" w:rsidRDefault="00E0342E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нина Светлана Геннади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ая областная научная библиотека имени Н.К. Крупской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846A08" w:rsidP="000D228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769523,4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D62EFA" w:rsidRDefault="004122B2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D62EFA" w:rsidRDefault="004122B2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D62EFA" w:rsidRDefault="004122B2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D62EFA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D62EFA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D62EFA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D62EFA" w:rsidRDefault="004122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D62EFA" w:rsidRDefault="004122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D62EFA" w:rsidRDefault="004122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D62EFA" w:rsidRDefault="004122B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2EFA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</w:p>
          <w:p w:rsidR="004122B2" w:rsidRPr="00D62EFA" w:rsidRDefault="004122B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2EFA">
              <w:rPr>
                <w:rFonts w:ascii="Times New Roman" w:hAnsi="Times New Roman" w:cs="Times New Roman"/>
                <w:lang w:val="en-US" w:eastAsia="en-US"/>
              </w:rPr>
              <w:t>HONDA</w:t>
            </w:r>
            <w:r w:rsidRPr="00D62E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62EFA">
              <w:rPr>
                <w:rFonts w:ascii="Times New Roman" w:hAnsi="Times New Roman" w:cs="Times New Roman"/>
                <w:lang w:val="en-US" w:eastAsia="en-US"/>
              </w:rPr>
              <w:t>CR</w:t>
            </w:r>
            <w:r w:rsidRPr="00D62EFA">
              <w:rPr>
                <w:rFonts w:ascii="Times New Roman" w:hAnsi="Times New Roman" w:cs="Times New Roman"/>
                <w:lang w:eastAsia="en-US"/>
              </w:rPr>
              <w:t>-</w:t>
            </w:r>
            <w:r w:rsidRPr="00D62EFA">
              <w:rPr>
                <w:rFonts w:ascii="Times New Roman" w:hAnsi="Times New Roman" w:cs="Times New Roman"/>
                <w:lang w:val="en-US" w:eastAsia="en-US"/>
              </w:rPr>
              <w:t>V</w:t>
            </w:r>
            <w:r w:rsidRPr="00D62EFA">
              <w:rPr>
                <w:rFonts w:ascii="Times New Roman" w:hAnsi="Times New Roman" w:cs="Times New Roman"/>
                <w:lang w:eastAsia="en-US"/>
              </w:rPr>
              <w:t xml:space="preserve"> (год выпуска 200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D62EFA" w:rsidRDefault="00846A08" w:rsidP="00BD563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803406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D62EFA" w:rsidRDefault="004122B2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ина Елена </w:t>
            </w: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КУ Астраханской области «Центр материально-технического обеспечени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 Жило</w:t>
            </w:r>
            <w:r w:rsidR="002A182C" w:rsidRPr="00D62EFA">
              <w:rPr>
                <w:sz w:val="18"/>
                <w:szCs w:val="18"/>
                <w:lang w:eastAsia="en-US"/>
              </w:rPr>
              <w:t>й</w:t>
            </w:r>
            <w:r w:rsidRPr="00D62EFA">
              <w:rPr>
                <w:sz w:val="18"/>
                <w:szCs w:val="18"/>
                <w:lang w:eastAsia="en-US"/>
              </w:rPr>
              <w:t xml:space="preserve"> дом</w:t>
            </w:r>
            <w:r w:rsidR="002D25A0" w:rsidRPr="00D62EFA">
              <w:rPr>
                <w:sz w:val="18"/>
                <w:szCs w:val="18"/>
                <w:lang w:eastAsia="en-US"/>
              </w:rPr>
              <w:t xml:space="preserve"> (1/2)</w:t>
            </w:r>
          </w:p>
          <w:p w:rsidR="00CA7076" w:rsidRPr="00D62EFA" w:rsidRDefault="00CA70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A7076" w:rsidRPr="00D62EFA" w:rsidRDefault="00CA70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 Земельный участок</w:t>
            </w:r>
            <w:r w:rsidR="002D25A0" w:rsidRPr="00D62EFA">
              <w:rPr>
                <w:sz w:val="18"/>
                <w:szCs w:val="18"/>
                <w:lang w:eastAsia="en-US"/>
              </w:rPr>
              <w:t xml:space="preserve"> (1/2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074F5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val="en-US" w:eastAsia="en-US"/>
              </w:rPr>
              <w:t>131</w:t>
            </w:r>
            <w:r w:rsidRPr="00D62EFA">
              <w:rPr>
                <w:sz w:val="18"/>
                <w:szCs w:val="18"/>
                <w:lang w:eastAsia="en-US"/>
              </w:rPr>
              <w:t>,2</w:t>
            </w:r>
          </w:p>
          <w:p w:rsidR="00CA7076" w:rsidRPr="00D62EFA" w:rsidRDefault="00CA707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Pr="00D62EFA" w:rsidRDefault="00CA707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Pr="00D62EFA" w:rsidRDefault="00CA707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63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CA7076" w:rsidRPr="00D62EFA" w:rsidRDefault="00CA7076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Pr="00D62EFA" w:rsidRDefault="00CA7076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Pr="00D62EFA" w:rsidRDefault="00CA7076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846A08" w:rsidP="00CA7076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791274,0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DD5AD0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D62EFA" w:rsidRDefault="005140A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D62EFA" w:rsidRDefault="005140A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D62EFA" w:rsidRDefault="005140A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D62EFA" w:rsidRDefault="005140A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D62EFA" w:rsidRDefault="005140A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D62EFA" w:rsidRDefault="005140A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5542" w:rsidRPr="00D62EFA" w:rsidRDefault="005140AB" w:rsidP="00DF554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</w:t>
            </w:r>
            <w:r w:rsidR="00DF5542" w:rsidRPr="00D62EFA">
              <w:rPr>
                <w:sz w:val="18"/>
                <w:szCs w:val="18"/>
                <w:lang w:eastAsia="en-US"/>
              </w:rPr>
              <w:t>1) Жилой дом</w:t>
            </w:r>
            <w:r w:rsidR="00042EFD" w:rsidRPr="00D62EFA">
              <w:rPr>
                <w:sz w:val="18"/>
                <w:szCs w:val="18"/>
                <w:lang w:eastAsia="en-US"/>
              </w:rPr>
              <w:t xml:space="preserve"> (1/2)</w:t>
            </w:r>
          </w:p>
          <w:p w:rsidR="00DF5542" w:rsidRPr="00D62EFA" w:rsidRDefault="00DF5542" w:rsidP="00DF554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140AB" w:rsidRPr="00D62EFA" w:rsidRDefault="00DF5542" w:rsidP="00DF554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 Земельный участок</w:t>
            </w:r>
            <w:r w:rsidR="00042EFD" w:rsidRPr="00D62EFA">
              <w:rPr>
                <w:sz w:val="18"/>
                <w:szCs w:val="18"/>
                <w:lang w:eastAsia="en-US"/>
              </w:rPr>
              <w:t xml:space="preserve"> (1/2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D62EFA" w:rsidRDefault="004247E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31,2</w:t>
            </w:r>
          </w:p>
          <w:p w:rsidR="005140AB" w:rsidRPr="00D62EFA" w:rsidRDefault="005140A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Pr="00D62EFA" w:rsidRDefault="005140A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Pr="00D62EFA" w:rsidRDefault="005140A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63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D62EFA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5140AB" w:rsidRPr="00D62EFA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Pr="00D62EFA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Pr="00D62EFA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D62EFA" w:rsidRDefault="005140AB" w:rsidP="00FD6FF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D62EFA" w:rsidRDefault="00846A08" w:rsidP="00074F53">
            <w:pPr>
              <w:spacing w:line="276" w:lineRule="auto"/>
              <w:ind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36336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D62EFA" w:rsidRDefault="005140AB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 w:rsidP="00C438F3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нина</w:t>
            </w:r>
            <w:proofErr w:type="spellEnd"/>
          </w:p>
          <w:p w:rsidR="00A82F17" w:rsidRPr="00D62EFA" w:rsidRDefault="00A82F17" w:rsidP="00C438F3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 w:rsidP="002774B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ий областной научно-методический центр народной культуры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EF9" w:rsidRPr="00D62EFA" w:rsidRDefault="00A03D43" w:rsidP="0080773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03D43" w:rsidP="0005225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03D43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60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EF9" w:rsidRPr="00D62EFA" w:rsidRDefault="00A03D43" w:rsidP="00E94EF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AF4" w:rsidRPr="00D62EFA" w:rsidRDefault="00A32A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ITROEN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KR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07587 (год выпуска 2013)</w:t>
            </w:r>
          </w:p>
          <w:p w:rsidR="00A82F17" w:rsidRPr="00D62EFA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03D43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803747,5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03D43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 (доход, полученный от продажи жилого дома)</w:t>
            </w:r>
          </w:p>
        </w:tc>
      </w:tr>
      <w:tr w:rsidR="00D62EFA" w:rsidRPr="00D62EFA" w:rsidTr="00DE1CCA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Pr="00D62EFA" w:rsidRDefault="00DE1CCA" w:rsidP="00DE1C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Трубицына</w:t>
            </w:r>
            <w:proofErr w:type="spellEnd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E1CCA" w:rsidRPr="00D62EFA" w:rsidRDefault="00DE1CCA" w:rsidP="00DE1C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DE1CCA" w:rsidRPr="00D62EFA" w:rsidRDefault="00DE1CCA" w:rsidP="00DE1C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Pr="00D62EFA" w:rsidRDefault="00DE1CCA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области «Астраханский музыкальный колледж имени М.П. Мусоргского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D62EFA" w:rsidRDefault="00DE1CC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D62EFA" w:rsidRDefault="00DE1CC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D62EFA" w:rsidRDefault="00DE1CC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D62EFA" w:rsidRDefault="00DE1CC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D62EFA" w:rsidRDefault="00DE1CCA" w:rsidP="002B1D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D62EFA" w:rsidRDefault="00DE1C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D62EFA" w:rsidRDefault="00DE1C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Pr="00D62EFA" w:rsidRDefault="00DE1CCA" w:rsidP="00DE1C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ВАЗ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LADA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11730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KALINA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(год выпуска 201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Pr="00D62EFA" w:rsidRDefault="00C4514B" w:rsidP="0055018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886756,1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D62EFA" w:rsidRDefault="00DE1CCA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023DF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DFD" w:rsidRPr="00D62EFA" w:rsidRDefault="00023DFD" w:rsidP="00DE1CCA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CB04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2B1D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DFD" w:rsidRPr="00D62EFA" w:rsidRDefault="00C4514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999099,37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3970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2B1D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C4514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824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D62EFA" w:rsidRDefault="00023DFD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534B74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D62EFA" w:rsidRDefault="00215160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йнова</w:t>
            </w:r>
            <w:proofErr w:type="spellEnd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D62EFA" w:rsidRDefault="0021516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Библиотека - центр социокультурной реабилитации инвалидов по зрению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D62EFA" w:rsidRDefault="00215160" w:rsidP="0027295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D62EFA" w:rsidRDefault="00215160" w:rsidP="00215160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215160" w:rsidRPr="00D62EFA" w:rsidRDefault="00215160" w:rsidP="0021516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D62EFA" w:rsidRDefault="00215160" w:rsidP="0027295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D62EFA" w:rsidRDefault="00215160" w:rsidP="0027295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D62EFA" w:rsidRDefault="002151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D62EFA" w:rsidRDefault="0021516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D62EFA" w:rsidRDefault="0021516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D62EFA" w:rsidRDefault="00215160" w:rsidP="009A16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D62EFA" w:rsidRDefault="00D8173F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502777,6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D62EFA" w:rsidRDefault="0021516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Земельный участок (садовый)</w:t>
            </w:r>
          </w:p>
          <w:p w:rsidR="00DC5EE1" w:rsidRPr="00D62EFA" w:rsidRDefault="00DC5EE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11185B" w:rsidRPr="00D62EFA" w:rsidRDefault="0011185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2)Квартира </w:t>
            </w: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1185B" w:rsidRPr="00D62EFA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C5EE1" w:rsidRPr="00D62EFA" w:rsidRDefault="00DC5EE1" w:rsidP="0011185B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  <w:p w:rsidR="0011185B" w:rsidRPr="00D62EFA" w:rsidRDefault="0011185B" w:rsidP="0011185B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Общая долевая</w:t>
            </w:r>
          </w:p>
          <w:p w:rsidR="0011185B" w:rsidRPr="00D62EFA" w:rsidRDefault="0011185B" w:rsidP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46075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500,0</w:t>
            </w:r>
          </w:p>
          <w:p w:rsidR="0011185B" w:rsidRPr="00D62EFA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C5EE1" w:rsidRPr="00D62EFA" w:rsidRDefault="00DC5E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1185B" w:rsidRPr="00D62EFA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11185B" w:rsidRPr="00D62EFA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C5EE1" w:rsidRPr="00D62EFA" w:rsidRDefault="00DC5E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1185B" w:rsidRPr="00D62EFA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007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)</w:t>
            </w:r>
            <w:r w:rsidR="00A82F17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В</w:t>
            </w:r>
            <w:r w:rsidR="009A16D4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З</w:t>
            </w:r>
            <w:r w:rsidR="00A82F17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114 (год выпуска 2005)</w:t>
            </w:r>
          </w:p>
          <w:p w:rsidR="00DC5EE1" w:rsidRPr="00D62EFA" w:rsidRDefault="00DC5E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C5EE1" w:rsidRPr="00D62EFA" w:rsidRDefault="00007515" w:rsidP="009A16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)</w:t>
            </w:r>
            <w:r w:rsidR="00DC5EE1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В</w:t>
            </w:r>
            <w:r w:rsidR="009A16D4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З </w:t>
            </w:r>
            <w:r w:rsidR="00DC5EE1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ДА ГРАНТА 219010 (год выпуска 20</w:t>
            </w:r>
            <w:r w:rsidR="0094359C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  <w:r w:rsidR="00DC5EE1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790586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706206,3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BE0B6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D62EFA">
              <w:rPr>
                <w:sz w:val="18"/>
                <w:szCs w:val="18"/>
                <w:lang w:val="en-US" w:eastAsia="en-US"/>
              </w:rPr>
              <w:t>28.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182C" w:rsidRPr="00D62EFA" w:rsidRDefault="002A182C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Людмила Иван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182C" w:rsidRPr="00D62EFA" w:rsidRDefault="002A182C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ий театр кукол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D62EFA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</w:t>
            </w:r>
            <w:r w:rsidR="002A182C" w:rsidRPr="00D62EFA">
              <w:rPr>
                <w:sz w:val="18"/>
                <w:szCs w:val="18"/>
                <w:lang w:eastAsia="en-US"/>
              </w:rPr>
              <w:t>Квартира</w:t>
            </w:r>
          </w:p>
          <w:p w:rsidR="00EE0D88" w:rsidRPr="00D62EFA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Земельный участок</w:t>
            </w:r>
          </w:p>
          <w:p w:rsidR="00EE0D88" w:rsidRPr="00D62EFA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)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D62EFA" w:rsidRDefault="002A182C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Общая совместная с супругом</w:t>
            </w:r>
          </w:p>
          <w:p w:rsidR="00EE0D88" w:rsidRPr="00D62EFA" w:rsidRDefault="00EE0D88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E0D88" w:rsidRPr="00D62EFA" w:rsidRDefault="00EE0D88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D62EFA" w:rsidRDefault="002A18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65,3</w:t>
            </w:r>
          </w:p>
          <w:p w:rsidR="00EE0D88" w:rsidRPr="00D62EFA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A182C" w:rsidRPr="00D62EFA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816,0</w:t>
            </w:r>
          </w:p>
          <w:p w:rsidR="00EE0D88" w:rsidRPr="00D62EFA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A182C" w:rsidRPr="00D62EFA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36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D62EFA" w:rsidRDefault="002A18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EE0D88" w:rsidRPr="00D62EFA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EE0D88" w:rsidRPr="00D62EFA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A182C" w:rsidRPr="00D62EFA" w:rsidRDefault="00EE0D88" w:rsidP="00EE0D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D62EFA" w:rsidRDefault="002A182C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D62EFA" w:rsidRDefault="002A182C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D62EFA" w:rsidRDefault="002A182C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D62EFA" w:rsidRDefault="002A18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182C" w:rsidRPr="00D62EFA" w:rsidRDefault="00B34144" w:rsidP="00B47ED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537772,1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D62EFA" w:rsidRDefault="002A182C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6A08" w:rsidRPr="00D62EFA" w:rsidRDefault="00DB6A0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6A08" w:rsidRPr="00D62EFA" w:rsidRDefault="00DB6A0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D62EFA" w:rsidRDefault="00DB6A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  <w:p w:rsidR="00DB6A08" w:rsidRPr="00D62EFA" w:rsidRDefault="00DB6A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B6A08" w:rsidRPr="00D62EFA" w:rsidRDefault="00DB6A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D62EFA" w:rsidRDefault="00DB6A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Общая совместная с супругой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D62EFA" w:rsidRDefault="008D6D8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D62EFA">
              <w:rPr>
                <w:sz w:val="18"/>
                <w:szCs w:val="18"/>
                <w:lang w:val="en-US" w:eastAsia="en-US"/>
              </w:rPr>
              <w:t>65,</w:t>
            </w:r>
            <w:r w:rsidR="009C072E" w:rsidRPr="00D62EFA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D62EFA" w:rsidRDefault="00DB6A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D62EFA" w:rsidRDefault="00DB6A08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 Жилой дом</w:t>
            </w:r>
          </w:p>
          <w:p w:rsidR="00DB6A08" w:rsidRPr="00D62EFA" w:rsidRDefault="00DB6A08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B6A08" w:rsidRPr="00D62EFA" w:rsidRDefault="00DB6A08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 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D62EFA" w:rsidRDefault="00EE0D8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36</w:t>
            </w:r>
            <w:r w:rsidR="00DB6A08" w:rsidRPr="00D62EFA">
              <w:rPr>
                <w:sz w:val="18"/>
                <w:szCs w:val="18"/>
                <w:lang w:eastAsia="en-US"/>
              </w:rPr>
              <w:t>,</w:t>
            </w:r>
            <w:r w:rsidRPr="00D62EFA">
              <w:rPr>
                <w:sz w:val="18"/>
                <w:szCs w:val="18"/>
                <w:lang w:eastAsia="en-US"/>
              </w:rPr>
              <w:t>4</w:t>
            </w:r>
          </w:p>
          <w:p w:rsidR="00DB6A08" w:rsidRPr="00D62EFA" w:rsidRDefault="00DB6A0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Pr="00D62EFA" w:rsidRDefault="00DB6A0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Pr="00D62EFA" w:rsidRDefault="00EE0D8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816</w:t>
            </w:r>
            <w:r w:rsidR="00DB6A08" w:rsidRPr="00D62E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D62EFA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DB6A08" w:rsidRPr="00D62EFA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Pr="00D62EFA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Pr="00D62EFA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D62EFA" w:rsidRDefault="00DB6A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6A08" w:rsidRPr="00D62EFA" w:rsidRDefault="00B3414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505328,9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D62EFA" w:rsidRDefault="00DB6A08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D62EFA" w:rsidRDefault="007477D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Александр Михайло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D62EFA" w:rsidRDefault="007477D8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- художественный руководитель  ГАУК Астраханской области «Астраханский государственный ансамбль песни и танц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  <w:p w:rsidR="007477D8" w:rsidRPr="00D62EFA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7477D8" w:rsidRPr="00D62EFA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Общая совместная с супругой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D62EFA">
              <w:rPr>
                <w:sz w:val="18"/>
                <w:szCs w:val="18"/>
                <w:lang w:val="en-US" w:eastAsia="en-US"/>
              </w:rPr>
              <w:t>65.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 Жилой дом</w:t>
            </w:r>
          </w:p>
          <w:p w:rsidR="007477D8" w:rsidRPr="00D62EFA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7477D8" w:rsidRPr="00D62EFA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 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36,4</w:t>
            </w:r>
          </w:p>
          <w:p w:rsidR="007477D8" w:rsidRPr="00D62EFA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D62EFA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816</w:t>
            </w:r>
            <w:r w:rsidR="007477D8" w:rsidRPr="00D62E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7477D8" w:rsidRPr="00D62EFA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D62EFA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D62EFA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D62EFA" w:rsidRDefault="003E7FCF" w:rsidP="00716BE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505328,9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D62EFA" w:rsidRDefault="007477D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1) </w:t>
            </w:r>
            <w:r w:rsidR="007477D8" w:rsidRPr="00D62EFA">
              <w:rPr>
                <w:sz w:val="18"/>
                <w:szCs w:val="18"/>
                <w:lang w:eastAsia="en-US"/>
              </w:rPr>
              <w:t>Квартира</w:t>
            </w:r>
          </w:p>
          <w:p w:rsidR="00EE0D88" w:rsidRPr="00D62EFA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2)Земельный участок </w:t>
            </w:r>
          </w:p>
          <w:p w:rsidR="00EE0D88" w:rsidRPr="00D62EFA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) 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Общая совместная с супругом</w:t>
            </w: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65,3</w:t>
            </w: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816,0</w:t>
            </w: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36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E0D8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D62EFA" w:rsidRDefault="00EE0D8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 w:rsidP="00716B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D62EFA" w:rsidRDefault="006B3714" w:rsidP="00716BE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537772,1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D62EFA" w:rsidRDefault="007477D8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газевская</w:t>
            </w:r>
            <w:proofErr w:type="spellEnd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ая библиотека для молодежи им. Б. Шаховского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 w:rsidP="00B04B1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Общая </w:t>
            </w:r>
            <w:r w:rsidR="00B04B10" w:rsidRPr="00D62EFA">
              <w:rPr>
                <w:sz w:val="18"/>
                <w:szCs w:val="18"/>
                <w:lang w:eastAsia="en-US"/>
              </w:rPr>
              <w:t>долевая 1/3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8C1EB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 w:rsidP="009570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95702F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ИА </w:t>
            </w:r>
            <w:r w:rsidR="0095702F"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IO</w:t>
            </w:r>
            <w:r w:rsidR="0095702F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95702F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766409" w:rsidP="00F5328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702654,3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 w:rsidP="00B04B1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Общая </w:t>
            </w:r>
            <w:r w:rsidR="00B04B10" w:rsidRPr="00D62EFA">
              <w:rPr>
                <w:sz w:val="18"/>
                <w:szCs w:val="18"/>
                <w:lang w:eastAsia="en-US"/>
              </w:rPr>
              <w:t>долевая 1/3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8C1EB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EA27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  <w:p w:rsidR="00AD7720" w:rsidRPr="00D62EFA" w:rsidRDefault="00AD77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оллер «Муравей» (год выпуска 1990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766409" w:rsidP="007F47A7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49965,3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ова Ирина </w:t>
            </w: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К Астраханской области «Астраханская государственная картинная галерея имени П.М. </w:t>
            </w:r>
            <w:proofErr w:type="spellStart"/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огадина</w:t>
            </w:r>
            <w:proofErr w:type="spellEnd"/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1,3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 w:rsidP="00BB3A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5479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54796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54796F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54796F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993892,2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Земельный садовый участок</w:t>
            </w: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2)Жилой недостроенный дом </w:t>
            </w:r>
          </w:p>
          <w:p w:rsidR="00A82F17" w:rsidRPr="00D62EFA" w:rsidRDefault="00A82F17" w:rsidP="0054796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 w:rsidP="0054796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500</w:t>
            </w:r>
            <w:r w:rsidR="00780F8D" w:rsidRPr="00D62EFA">
              <w:rPr>
                <w:sz w:val="18"/>
                <w:szCs w:val="18"/>
                <w:lang w:eastAsia="en-US"/>
              </w:rPr>
              <w:t>,0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89,1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 w:rsidP="0054796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 w:rsidP="0054796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ENO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MEGANE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0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54796F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375938,2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D62EFA" w:rsidRDefault="00D13889" w:rsidP="00FD403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сквина </w:t>
            </w:r>
          </w:p>
          <w:p w:rsidR="00D13889" w:rsidRPr="00D62EFA" w:rsidRDefault="00D13889" w:rsidP="00FD403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а </w:t>
            </w:r>
          </w:p>
          <w:p w:rsidR="00D13889" w:rsidRPr="00D62EFA" w:rsidRDefault="00D13889" w:rsidP="00FD403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D62EFA" w:rsidRDefault="00D1388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Театр юного зрител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D62EFA" w:rsidRDefault="00D13889" w:rsidP="00312A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  <w:p w:rsidR="00D13889" w:rsidRPr="00D62EFA" w:rsidRDefault="00D138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13889" w:rsidRPr="00D62EFA" w:rsidRDefault="00D138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D62EFA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13889" w:rsidRPr="00D62EFA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D62EFA" w:rsidRDefault="00D13889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1,3</w:t>
            </w:r>
          </w:p>
          <w:p w:rsidR="00D13889" w:rsidRPr="00D62EFA" w:rsidRDefault="00D13889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D62EFA" w:rsidRDefault="00D13889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D62EFA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D13889" w:rsidRPr="00D62EFA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D62EFA" w:rsidRDefault="00D13889" w:rsidP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D62EFA" w:rsidRDefault="00D1388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 Жилой дом</w:t>
            </w:r>
          </w:p>
          <w:p w:rsidR="00D13889" w:rsidRPr="00D62EFA" w:rsidRDefault="00D1388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13889" w:rsidRPr="00D62EFA" w:rsidRDefault="00D1388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 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D62EFA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40,9</w:t>
            </w:r>
          </w:p>
          <w:p w:rsidR="00D13889" w:rsidRPr="00D62EFA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D62EFA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D62EFA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7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D62EFA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D13889" w:rsidRPr="00D62EFA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D62EFA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D62EFA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D62EFA" w:rsidRDefault="005F5D1C" w:rsidP="005F5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МИНИ </w:t>
            </w:r>
            <w:proofErr w:type="spellStart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тримен</w:t>
            </w:r>
            <w:proofErr w:type="spellEnd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13889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год выпуска 20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  <w:r w:rsidR="00D13889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D62EFA" w:rsidRDefault="00515950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982099,6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67E" w:rsidRPr="00D62EFA" w:rsidRDefault="006E267E" w:rsidP="006E267E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1227" w:rsidRPr="00D62EFA" w:rsidRDefault="00A82F17" w:rsidP="00AB122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осинникова</w:t>
            </w:r>
            <w:proofErr w:type="spellEnd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B1227" w:rsidRPr="00D62EFA" w:rsidRDefault="00A82F17" w:rsidP="00AB122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A82F17" w:rsidRPr="00D62EFA" w:rsidRDefault="00A82F17" w:rsidP="00AB122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Дирекция по реализации фестивальных, конкурсных и культурно-массовых программ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1)Земельный участок </w:t>
            </w: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Жилой дом</w:t>
            </w: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)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D62EFA" w:rsidRDefault="008A0B7C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/2</w:t>
            </w:r>
          </w:p>
          <w:p w:rsidR="00A82F17" w:rsidRPr="00D62EFA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D62EFA" w:rsidRDefault="008A0B7C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/2</w:t>
            </w:r>
          </w:p>
          <w:p w:rsidR="00A82F17" w:rsidRPr="00D62EFA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D62EFA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/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549</w:t>
            </w:r>
            <w:r w:rsidR="003016E7" w:rsidRPr="00D62EFA">
              <w:rPr>
                <w:sz w:val="18"/>
                <w:szCs w:val="18"/>
                <w:lang w:eastAsia="en-US"/>
              </w:rPr>
              <w:t>,0</w:t>
            </w:r>
          </w:p>
          <w:p w:rsidR="00320FE1" w:rsidRPr="00D62EFA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D62EFA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D62EFA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97,6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D62EFA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D62EFA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 w:rsidP="003016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3016E7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ЙОТА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016E7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нд</w:t>
            </w:r>
            <w:proofErr w:type="spellEnd"/>
            <w:r w:rsidR="003016E7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016E7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узер</w:t>
            </w:r>
            <w:proofErr w:type="spellEnd"/>
            <w:r w:rsidR="003016E7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до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год выпуска 20</w:t>
            </w:r>
            <w:r w:rsidR="003016E7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007515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002213,1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 w:rsidP="00234123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Земельный участок</w:t>
            </w:r>
          </w:p>
          <w:p w:rsidR="00A82F17" w:rsidRPr="00D62EFA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Жилой дом</w:t>
            </w:r>
          </w:p>
          <w:p w:rsidR="00A82F17" w:rsidRPr="00D62EFA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D62EFA" w:rsidRDefault="008A0B7C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/2</w:t>
            </w:r>
          </w:p>
          <w:p w:rsidR="00A82F17" w:rsidRPr="00D62EFA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D62EFA" w:rsidRDefault="008A0B7C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/2</w:t>
            </w:r>
          </w:p>
          <w:p w:rsidR="00A82F17" w:rsidRPr="00D62EFA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549</w:t>
            </w:r>
            <w:r w:rsidR="00993128" w:rsidRPr="00D62EFA">
              <w:rPr>
                <w:sz w:val="18"/>
                <w:szCs w:val="18"/>
                <w:lang w:eastAsia="en-US"/>
              </w:rPr>
              <w:t>,0</w:t>
            </w:r>
          </w:p>
          <w:p w:rsidR="00A82F17" w:rsidRPr="00D62EFA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97,6</w:t>
            </w:r>
          </w:p>
          <w:p w:rsidR="00A82F17" w:rsidRPr="00D62EFA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a3"/>
              <w:spacing w:line="276" w:lineRule="auto"/>
              <w:ind w:hanging="79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007515" w:rsidP="00007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ндай</w:t>
            </w:r>
            <w:proofErr w:type="spellEnd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ндай</w:t>
            </w:r>
            <w:proofErr w:type="spellEnd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ссент</w:t>
            </w:r>
            <w:proofErr w:type="spellEnd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09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007515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594521,4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a3"/>
              <w:spacing w:line="276" w:lineRule="auto"/>
              <w:ind w:hanging="795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рова Татьяна Никола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 области «Астраханское художественное училище (техникум) имени П.А. Власов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Земельный участок для эксплуатации гаража</w:t>
            </w: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)Гараж</w:t>
            </w: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)Нежилое помещени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7</w:t>
            </w:r>
            <w:r w:rsidR="00CC7BA6" w:rsidRPr="00D62EFA">
              <w:rPr>
                <w:sz w:val="18"/>
                <w:szCs w:val="18"/>
                <w:lang w:eastAsia="en-US"/>
              </w:rPr>
              <w:t>,0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96,5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1,9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90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 w:rsidP="00CC7BA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CC7BA6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КОДА </w:t>
            </w:r>
            <w:proofErr w:type="spellStart"/>
            <w:r w:rsidR="00CC7BA6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иак</w:t>
            </w:r>
            <w:proofErr w:type="spellEnd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CC7BA6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533152" w:rsidP="0022604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596517,03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96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716EDD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734206,17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D62EFA" w:rsidRDefault="005B216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Смиховская</w:t>
            </w:r>
            <w:proofErr w:type="spellEnd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ла Василь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D62EFA" w:rsidRDefault="005B216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 области «Астраханский колледж культуры и искусств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D62EFA" w:rsidRDefault="005B216C" w:rsidP="00CB2C0F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Квартира</w:t>
            </w:r>
          </w:p>
          <w:p w:rsidR="005B216C" w:rsidRPr="00D62EFA" w:rsidRDefault="005B216C" w:rsidP="00CB2C0F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</w:p>
          <w:p w:rsidR="005B216C" w:rsidRPr="00D62EFA" w:rsidRDefault="005B216C" w:rsidP="00CB2C0F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2)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D62EFA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B216C" w:rsidRPr="00D62EFA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B216C" w:rsidRPr="00D62EFA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D62EFA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60,5</w:t>
            </w:r>
          </w:p>
          <w:p w:rsidR="005B216C" w:rsidRPr="00D62EFA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B216C" w:rsidRPr="00D62EFA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D62EFA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5B216C" w:rsidRPr="00D62EFA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B216C" w:rsidRPr="00D62EFA" w:rsidRDefault="005B216C" w:rsidP="00CB2C0F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D62EFA" w:rsidRDefault="005B21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D62EFA" w:rsidRDefault="005B216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D62EFA" w:rsidRDefault="005B216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D62EFA" w:rsidRDefault="005B216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Kia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orento</w:t>
            </w:r>
            <w:proofErr w:type="spellEnd"/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D62EFA" w:rsidRDefault="00427FD3" w:rsidP="00180C1F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095790,69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D62EFA" w:rsidRDefault="005B216C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Земельный участок для эксплуатации гаража</w:t>
            </w:r>
          </w:p>
          <w:p w:rsidR="00A82F17" w:rsidRPr="00D62EFA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Гараж</w:t>
            </w:r>
          </w:p>
          <w:p w:rsidR="00A82F17" w:rsidRPr="00D62EFA" w:rsidRDefault="00A82F17" w:rsidP="00817D4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3)Гараж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3</w:t>
            </w:r>
            <w:r w:rsidR="006F0D11" w:rsidRPr="00D62EFA">
              <w:rPr>
                <w:sz w:val="18"/>
                <w:szCs w:val="18"/>
                <w:lang w:eastAsia="en-US"/>
              </w:rPr>
              <w:t>,0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0</w:t>
            </w:r>
            <w:r w:rsidR="006F0D11" w:rsidRPr="00D62EFA">
              <w:rPr>
                <w:sz w:val="18"/>
                <w:szCs w:val="18"/>
                <w:lang w:eastAsia="en-US"/>
              </w:rPr>
              <w:t>,0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3</w:t>
            </w:r>
            <w:r w:rsidR="006F0D11" w:rsidRPr="00D62E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 w:rsidP="00180C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1)Место в общежи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без определения площади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</w:p>
          <w:p w:rsidR="00A82F17" w:rsidRPr="00D62EFA" w:rsidRDefault="009F6CF9" w:rsidP="00A113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DAIHANSY</w:t>
            </w:r>
            <w:r w:rsidR="00A82F17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11342"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</w:t>
            </w:r>
            <w:r w:rsidR="00A82F17"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TRIOS</w:t>
            </w:r>
            <w:r w:rsidR="00A82F17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0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427FD3" w:rsidP="00180C1F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126484,0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C62B40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устохайлова</w:t>
            </w:r>
            <w:proofErr w:type="spellEnd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 «Областная детская библиотек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Квартира</w:t>
            </w:r>
          </w:p>
          <w:p w:rsidR="00C62B40" w:rsidRPr="00D62EFA" w:rsidRDefault="00C62B40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</w:p>
          <w:p w:rsidR="00C62B40" w:rsidRPr="00D62EFA" w:rsidRDefault="00C62B40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 Квартира</w:t>
            </w:r>
          </w:p>
          <w:p w:rsidR="00A82F17" w:rsidRPr="00D62EFA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Общая долевая (1/3)</w:t>
            </w:r>
          </w:p>
          <w:p w:rsidR="00C62B40" w:rsidRPr="00D62EFA" w:rsidRDefault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Общая совместная с супругом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6</w:t>
            </w:r>
            <w:r w:rsidR="00C62B40" w:rsidRPr="00D62EFA">
              <w:rPr>
                <w:sz w:val="18"/>
                <w:szCs w:val="18"/>
                <w:lang w:eastAsia="en-US"/>
              </w:rPr>
              <w:t>0</w:t>
            </w:r>
            <w:r w:rsidRPr="00D62EFA">
              <w:rPr>
                <w:sz w:val="18"/>
                <w:szCs w:val="18"/>
                <w:lang w:eastAsia="en-US"/>
              </w:rPr>
              <w:t>,</w:t>
            </w:r>
            <w:r w:rsidR="00C62B40" w:rsidRPr="00D62EFA">
              <w:rPr>
                <w:sz w:val="18"/>
                <w:szCs w:val="18"/>
                <w:lang w:eastAsia="en-US"/>
              </w:rPr>
              <w:t>4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C62B40" w:rsidRPr="00D62EFA" w:rsidRDefault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C62B40" w:rsidRPr="00D62EFA" w:rsidRDefault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62EFA" w:rsidRDefault="00C62B40" w:rsidP="00C60E73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38377,89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62EFA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Общая совместная с супругой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 w:rsidP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 w:rsidP="00C60E73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76820,8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 w:rsidP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 w:rsidP="00C60E73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40" w:rsidRPr="00D62EFA" w:rsidRDefault="00C62B4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42C5" w:rsidRPr="00D62EFA" w:rsidRDefault="009742C5" w:rsidP="009742C5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маева </w:t>
            </w:r>
          </w:p>
          <w:p w:rsidR="009742C5" w:rsidRPr="00D62EFA" w:rsidRDefault="009742C5" w:rsidP="009742C5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786D2C" w:rsidRPr="00D62EFA" w:rsidRDefault="009742C5" w:rsidP="009742C5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овна </w:t>
            </w:r>
            <w:r w:rsidR="00786D2C"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D62EFA" w:rsidRDefault="00786D2C" w:rsidP="00197EB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197EBD" w:rsidRPr="00D62EFA">
              <w:rPr>
                <w:rFonts w:ascii="Times New Roman" w:hAnsi="Times New Roman" w:cs="Times New Roman"/>
                <w:sz w:val="20"/>
                <w:szCs w:val="20"/>
              </w:rPr>
              <w:t>ГКУ</w:t>
            </w: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 xml:space="preserve"> Астраханской области «Финансово-правовой центр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D62EFA" w:rsidRDefault="009742C5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</w:t>
            </w:r>
            <w:r w:rsidR="00786D2C" w:rsidRPr="00D62EFA">
              <w:rPr>
                <w:sz w:val="18"/>
                <w:szCs w:val="18"/>
                <w:lang w:eastAsia="en-US"/>
              </w:rPr>
              <w:t xml:space="preserve">)Квартира </w:t>
            </w:r>
          </w:p>
          <w:p w:rsidR="00197EBD" w:rsidRPr="00D62EFA" w:rsidRDefault="00197EBD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197EBD" w:rsidRPr="00D62EFA" w:rsidRDefault="00197EBD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)Квартира</w:t>
            </w:r>
          </w:p>
          <w:p w:rsidR="00197EBD" w:rsidRPr="00D62EFA" w:rsidRDefault="00197EBD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786D2C" w:rsidRPr="00D62EFA" w:rsidRDefault="00786D2C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D62EFA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97EBD" w:rsidRPr="00D62EFA" w:rsidRDefault="00197EBD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D62EFA" w:rsidRDefault="00197EBD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786D2C" w:rsidRPr="00D62EFA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D62EFA" w:rsidRDefault="009742C5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60</w:t>
            </w:r>
            <w:r w:rsidR="00C356A6" w:rsidRPr="00D62EFA">
              <w:rPr>
                <w:sz w:val="18"/>
                <w:szCs w:val="18"/>
                <w:lang w:eastAsia="en-US"/>
              </w:rPr>
              <w:t>,0</w:t>
            </w:r>
          </w:p>
          <w:p w:rsidR="00197EBD" w:rsidRPr="00D62EFA" w:rsidRDefault="00197EBD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97EBD" w:rsidRPr="00D62EFA" w:rsidRDefault="00197EBD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3,3</w:t>
            </w:r>
          </w:p>
          <w:p w:rsidR="00786D2C" w:rsidRPr="00D62EFA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D62EFA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D62EFA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D62EFA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D62EFA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197EBD" w:rsidRPr="00D62EFA" w:rsidRDefault="00197EBD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97EBD" w:rsidRPr="00D62EFA" w:rsidRDefault="00197EBD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786D2C" w:rsidRPr="00D62EFA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D62EFA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D62EFA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D62EFA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D62EFA" w:rsidRDefault="00786D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D62EFA" w:rsidRDefault="00786D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D62EFA" w:rsidRDefault="00786D2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D62EFA" w:rsidRDefault="00786D2C" w:rsidP="009742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9742C5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д Фокус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год выпуска </w:t>
            </w:r>
            <w:r w:rsidR="009742C5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3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786D2C" w:rsidRPr="00D62EFA" w:rsidRDefault="00786D2C" w:rsidP="00F051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D62EFA" w:rsidRDefault="00197EBD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748444,0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D62EFA" w:rsidRDefault="00786D2C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9742C5" w:rsidP="002B1DD4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9742C5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9742C5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Земельный участок по индивидуальное жилищное строительство</w:t>
            </w:r>
          </w:p>
          <w:p w:rsidR="002C6566" w:rsidRPr="00D62EFA" w:rsidRDefault="002C6566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742C5" w:rsidRPr="00D62EFA" w:rsidRDefault="00197EBD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</w:t>
            </w:r>
            <w:r w:rsidR="009742C5" w:rsidRPr="00D62EFA">
              <w:rPr>
                <w:sz w:val="18"/>
                <w:szCs w:val="18"/>
                <w:lang w:eastAsia="en-US"/>
              </w:rPr>
              <w:t>) Квартира</w:t>
            </w:r>
          </w:p>
          <w:p w:rsidR="00197EBD" w:rsidRPr="00D62EFA" w:rsidRDefault="00197EBD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197EBD" w:rsidRPr="00D62EFA" w:rsidRDefault="00197EBD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)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Общая долевая (1/5) </w:t>
            </w:r>
          </w:p>
          <w:p w:rsidR="00197EBD" w:rsidRPr="00D62EFA" w:rsidRDefault="00197EBD" w:rsidP="00197EB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800</w:t>
            </w:r>
            <w:r w:rsidR="00BB56DB" w:rsidRPr="00D62EFA">
              <w:rPr>
                <w:sz w:val="18"/>
                <w:szCs w:val="18"/>
                <w:lang w:eastAsia="en-US"/>
              </w:rPr>
              <w:t>,0</w:t>
            </w: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99,8</w:t>
            </w:r>
          </w:p>
          <w:p w:rsidR="00197EBD" w:rsidRPr="00D62EFA" w:rsidRDefault="00197EB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97EBD" w:rsidRPr="00D62EFA" w:rsidRDefault="00197EB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3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D62EFA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9742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9742C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9742C5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5202CE" w:rsidP="008623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="0086232C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ндай</w:t>
            </w:r>
            <w:proofErr w:type="spellEnd"/>
            <w:r w:rsidR="0086232C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6232C"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IX</w:t>
            </w:r>
            <w:r w:rsidR="00BB56DB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  <w:r w:rsidR="0086232C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86232C"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197EBD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750186,9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D62EFA" w:rsidRDefault="009742C5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2B1DD4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2C656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1)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BB56D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Общая долевая (2</w:t>
            </w:r>
            <w:r w:rsidR="002C6566" w:rsidRPr="00D62EFA">
              <w:rPr>
                <w:sz w:val="18"/>
                <w:szCs w:val="18"/>
                <w:lang w:eastAsia="en-US"/>
              </w:rPr>
              <w:t xml:space="preserve">/5)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2C6566" w:rsidRPr="00D62EFA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786D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7F451A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8500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</w:t>
            </w:r>
            <w:bookmarkStart w:id="0" w:name="_GoBack"/>
            <w:bookmarkEnd w:id="0"/>
            <w:r w:rsidRPr="00D62EFA">
              <w:rPr>
                <w:rFonts w:ascii="Times New Roman" w:hAnsi="Times New Roman" w:cs="Times New Roman"/>
                <w:bCs/>
                <w:sz w:val="20"/>
                <w:szCs w:val="20"/>
              </w:rPr>
              <w:t>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DF30F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1)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786D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D62EFA" w:rsidRDefault="002C6566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1)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E06" w:rsidRPr="00D62EFA" w:rsidRDefault="00981E06" w:rsidP="00981E06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8A03F3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4C39" w:rsidRPr="00D62EFA" w:rsidRDefault="00EC4C3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Чернякова</w:t>
            </w:r>
            <w:proofErr w:type="spellEnd"/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4C39" w:rsidRPr="00D62EFA" w:rsidRDefault="00EC4C3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ая государственная филармони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D62EFA" w:rsidRDefault="00EC4C39" w:rsidP="002B1DD4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1)Квартира </w:t>
            </w:r>
          </w:p>
          <w:p w:rsidR="008A03F3" w:rsidRPr="00D62EFA" w:rsidRDefault="008A03F3" w:rsidP="002B1DD4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  <w:p w:rsidR="008A03F3" w:rsidRPr="00D62EFA" w:rsidRDefault="008A03F3" w:rsidP="008A03F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val="en-US" w:eastAsia="en-US"/>
              </w:rPr>
              <w:t>2</w:t>
            </w:r>
            <w:r w:rsidRPr="00D62EFA">
              <w:rPr>
                <w:sz w:val="18"/>
                <w:szCs w:val="18"/>
                <w:lang w:eastAsia="en-US"/>
              </w:rPr>
              <w:t xml:space="preserve">)Квартира </w:t>
            </w:r>
          </w:p>
          <w:p w:rsidR="008A03F3" w:rsidRPr="00D62EFA" w:rsidRDefault="008A03F3" w:rsidP="002B1DD4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  <w:p w:rsidR="00EC4C39" w:rsidRPr="00D62EFA" w:rsidRDefault="00EC4C3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8A03F3" w:rsidRPr="00D62EFA" w:rsidRDefault="008A03F3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A03F3" w:rsidRPr="00D62EFA" w:rsidRDefault="008A03F3" w:rsidP="008A03F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Общая долевая (1/5) </w:t>
            </w:r>
          </w:p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30,3</w:t>
            </w:r>
          </w:p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A03F3" w:rsidRPr="00D62EFA" w:rsidRDefault="008A03F3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D62EFA">
              <w:rPr>
                <w:sz w:val="18"/>
                <w:szCs w:val="18"/>
                <w:lang w:val="en-US" w:eastAsia="en-US"/>
              </w:rPr>
              <w:t>70.8</w:t>
            </w:r>
          </w:p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8A03F3" w:rsidRPr="00D62EFA" w:rsidRDefault="008A03F3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A03F3" w:rsidRPr="00D62EFA" w:rsidRDefault="008A03F3" w:rsidP="008A03F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D62EFA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D62EFA" w:rsidRDefault="00EC4C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D62EFA" w:rsidRDefault="00EC4C39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D62EFA" w:rsidRDefault="00EC4C39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D62EFA" w:rsidRDefault="00EC4C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4C39" w:rsidRPr="00D62EFA" w:rsidRDefault="001907E1" w:rsidP="008B139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875083,3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D62EFA" w:rsidRDefault="00EC4C39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8A03F3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DE5F61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b/>
                <w:sz w:val="20"/>
                <w:szCs w:val="20"/>
              </w:rPr>
              <w:t>Саватеева Ксения Владими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DE5F61" w:rsidP="00DE5F61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</w:t>
            </w:r>
            <w:proofErr w:type="spellStart"/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Астракино</w:t>
            </w:r>
            <w:proofErr w:type="spellEnd"/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DE5F61" w:rsidP="00BA2C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DE5F61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DE5F61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DE5F61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DE5F61" w:rsidP="00DE5F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Подвальное помещение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87010D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87010D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3033AB" w:rsidP="003033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КИА 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IO</w:t>
            </w:r>
            <w:r w:rsidRPr="00D62E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1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3033AB" w:rsidP="008B139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872118,4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F61" w:rsidRPr="00D62EFA" w:rsidRDefault="00DE5F61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EFA" w:rsidRPr="00D62EFA" w:rsidTr="008A03F3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E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 w:rsidP="00DE5F61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 w:rsidP="00BA2C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 w:rsidP="00DE5F6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62EFA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 w:rsidP="008B139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010D" w:rsidRPr="00D62EFA" w:rsidRDefault="0087010D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1E750C" w:rsidRPr="00D62EFA" w:rsidRDefault="001E750C" w:rsidP="001E750C"/>
    <w:p w:rsidR="00CB410F" w:rsidRPr="00D62EFA" w:rsidRDefault="00CB410F"/>
    <w:sectPr w:rsidR="00CB410F" w:rsidRPr="00D62EFA" w:rsidSect="001E75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D6A71"/>
    <w:multiLevelType w:val="hybridMultilevel"/>
    <w:tmpl w:val="7504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4DBB"/>
    <w:multiLevelType w:val="hybridMultilevel"/>
    <w:tmpl w:val="F5B00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E40E2"/>
    <w:multiLevelType w:val="hybridMultilevel"/>
    <w:tmpl w:val="74F65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0C"/>
    <w:rsid w:val="00007515"/>
    <w:rsid w:val="00011D57"/>
    <w:rsid w:val="00023DFD"/>
    <w:rsid w:val="000262C3"/>
    <w:rsid w:val="00042EFD"/>
    <w:rsid w:val="00052253"/>
    <w:rsid w:val="00053974"/>
    <w:rsid w:val="00057724"/>
    <w:rsid w:val="0006325D"/>
    <w:rsid w:val="000641C3"/>
    <w:rsid w:val="00074F53"/>
    <w:rsid w:val="000916D7"/>
    <w:rsid w:val="00092595"/>
    <w:rsid w:val="000929EB"/>
    <w:rsid w:val="00093FAA"/>
    <w:rsid w:val="000C7127"/>
    <w:rsid w:val="000D2280"/>
    <w:rsid w:val="000E621F"/>
    <w:rsid w:val="000F3414"/>
    <w:rsid w:val="000F472B"/>
    <w:rsid w:val="001020F9"/>
    <w:rsid w:val="001114DC"/>
    <w:rsid w:val="0011185B"/>
    <w:rsid w:val="0011405C"/>
    <w:rsid w:val="0013016E"/>
    <w:rsid w:val="001427A2"/>
    <w:rsid w:val="0015277D"/>
    <w:rsid w:val="00155D0D"/>
    <w:rsid w:val="00156B42"/>
    <w:rsid w:val="001700E6"/>
    <w:rsid w:val="00180C1F"/>
    <w:rsid w:val="00181347"/>
    <w:rsid w:val="001907E1"/>
    <w:rsid w:val="001946D2"/>
    <w:rsid w:val="00194F8C"/>
    <w:rsid w:val="001965F2"/>
    <w:rsid w:val="00197EBD"/>
    <w:rsid w:val="001A13ED"/>
    <w:rsid w:val="001A21CF"/>
    <w:rsid w:val="001A60A9"/>
    <w:rsid w:val="001B491F"/>
    <w:rsid w:val="001C37A1"/>
    <w:rsid w:val="001E686F"/>
    <w:rsid w:val="001E750C"/>
    <w:rsid w:val="001F7CEC"/>
    <w:rsid w:val="00215160"/>
    <w:rsid w:val="002152B0"/>
    <w:rsid w:val="0022604B"/>
    <w:rsid w:val="00226464"/>
    <w:rsid w:val="00234123"/>
    <w:rsid w:val="00246383"/>
    <w:rsid w:val="00251E36"/>
    <w:rsid w:val="00272959"/>
    <w:rsid w:val="002774B9"/>
    <w:rsid w:val="00291867"/>
    <w:rsid w:val="002A0CE9"/>
    <w:rsid w:val="002A182C"/>
    <w:rsid w:val="002A70B3"/>
    <w:rsid w:val="002B1DD4"/>
    <w:rsid w:val="002C5B71"/>
    <w:rsid w:val="002C6566"/>
    <w:rsid w:val="002C7CFF"/>
    <w:rsid w:val="002D25A0"/>
    <w:rsid w:val="002E01D4"/>
    <w:rsid w:val="002E57EF"/>
    <w:rsid w:val="003016E7"/>
    <w:rsid w:val="003033AB"/>
    <w:rsid w:val="00303E55"/>
    <w:rsid w:val="003113B6"/>
    <w:rsid w:val="00311A01"/>
    <w:rsid w:val="00312A0F"/>
    <w:rsid w:val="00320FE1"/>
    <w:rsid w:val="00332286"/>
    <w:rsid w:val="00335BCE"/>
    <w:rsid w:val="00370D9E"/>
    <w:rsid w:val="00375BE1"/>
    <w:rsid w:val="00383454"/>
    <w:rsid w:val="003970BB"/>
    <w:rsid w:val="003C475F"/>
    <w:rsid w:val="003C5384"/>
    <w:rsid w:val="003D4E63"/>
    <w:rsid w:val="003E0113"/>
    <w:rsid w:val="003E7FCF"/>
    <w:rsid w:val="004122B2"/>
    <w:rsid w:val="00422504"/>
    <w:rsid w:val="004247E5"/>
    <w:rsid w:val="00427FD3"/>
    <w:rsid w:val="0046075E"/>
    <w:rsid w:val="00486763"/>
    <w:rsid w:val="004A6B72"/>
    <w:rsid w:val="004C0EC9"/>
    <w:rsid w:val="004C5EA8"/>
    <w:rsid w:val="004E12B8"/>
    <w:rsid w:val="005140AB"/>
    <w:rsid w:val="00515545"/>
    <w:rsid w:val="00515950"/>
    <w:rsid w:val="005168D8"/>
    <w:rsid w:val="005202CE"/>
    <w:rsid w:val="00522DC1"/>
    <w:rsid w:val="00533152"/>
    <w:rsid w:val="00534B74"/>
    <w:rsid w:val="00540820"/>
    <w:rsid w:val="00541D43"/>
    <w:rsid w:val="00543C73"/>
    <w:rsid w:val="005456AF"/>
    <w:rsid w:val="0054796F"/>
    <w:rsid w:val="00550184"/>
    <w:rsid w:val="00550284"/>
    <w:rsid w:val="00557BCA"/>
    <w:rsid w:val="005618F1"/>
    <w:rsid w:val="00573BEF"/>
    <w:rsid w:val="00573DF1"/>
    <w:rsid w:val="00577C73"/>
    <w:rsid w:val="00581670"/>
    <w:rsid w:val="00593B8C"/>
    <w:rsid w:val="005968A7"/>
    <w:rsid w:val="005B216C"/>
    <w:rsid w:val="005B21EB"/>
    <w:rsid w:val="005B3BDA"/>
    <w:rsid w:val="005B4E9A"/>
    <w:rsid w:val="005C16B2"/>
    <w:rsid w:val="005C2478"/>
    <w:rsid w:val="005C593A"/>
    <w:rsid w:val="005C5DAB"/>
    <w:rsid w:val="005F5D1C"/>
    <w:rsid w:val="00624BA9"/>
    <w:rsid w:val="0062526C"/>
    <w:rsid w:val="0063447C"/>
    <w:rsid w:val="00634B70"/>
    <w:rsid w:val="00644157"/>
    <w:rsid w:val="00645155"/>
    <w:rsid w:val="00645C8E"/>
    <w:rsid w:val="00646C12"/>
    <w:rsid w:val="00654354"/>
    <w:rsid w:val="006571E5"/>
    <w:rsid w:val="00657BE0"/>
    <w:rsid w:val="00664953"/>
    <w:rsid w:val="00694789"/>
    <w:rsid w:val="006B3714"/>
    <w:rsid w:val="006B5D2A"/>
    <w:rsid w:val="006B6371"/>
    <w:rsid w:val="006E267E"/>
    <w:rsid w:val="006F0D11"/>
    <w:rsid w:val="006F4721"/>
    <w:rsid w:val="00700A56"/>
    <w:rsid w:val="00700EF2"/>
    <w:rsid w:val="00716BE2"/>
    <w:rsid w:val="00716EDD"/>
    <w:rsid w:val="00717600"/>
    <w:rsid w:val="00720E65"/>
    <w:rsid w:val="00726701"/>
    <w:rsid w:val="007418C6"/>
    <w:rsid w:val="00741F87"/>
    <w:rsid w:val="00746E1C"/>
    <w:rsid w:val="007477D8"/>
    <w:rsid w:val="00756BC8"/>
    <w:rsid w:val="007616A6"/>
    <w:rsid w:val="00766409"/>
    <w:rsid w:val="00780F8D"/>
    <w:rsid w:val="00786D2C"/>
    <w:rsid w:val="00790586"/>
    <w:rsid w:val="00793746"/>
    <w:rsid w:val="007A1FB3"/>
    <w:rsid w:val="007B606B"/>
    <w:rsid w:val="007B6941"/>
    <w:rsid w:val="007C6B3B"/>
    <w:rsid w:val="007D70CF"/>
    <w:rsid w:val="007F1EAC"/>
    <w:rsid w:val="007F451A"/>
    <w:rsid w:val="007F47A7"/>
    <w:rsid w:val="00800D44"/>
    <w:rsid w:val="00805158"/>
    <w:rsid w:val="00805B2A"/>
    <w:rsid w:val="00807734"/>
    <w:rsid w:val="00810585"/>
    <w:rsid w:val="008121A7"/>
    <w:rsid w:val="00817D4A"/>
    <w:rsid w:val="0082078F"/>
    <w:rsid w:val="00837828"/>
    <w:rsid w:val="00843DEA"/>
    <w:rsid w:val="00846A08"/>
    <w:rsid w:val="00850043"/>
    <w:rsid w:val="008536A1"/>
    <w:rsid w:val="008541B7"/>
    <w:rsid w:val="0086232C"/>
    <w:rsid w:val="00862778"/>
    <w:rsid w:val="0087010D"/>
    <w:rsid w:val="00872ADB"/>
    <w:rsid w:val="00883A2B"/>
    <w:rsid w:val="008A03F3"/>
    <w:rsid w:val="008A0B7C"/>
    <w:rsid w:val="008B1392"/>
    <w:rsid w:val="008C1EBE"/>
    <w:rsid w:val="008C3262"/>
    <w:rsid w:val="008D6D84"/>
    <w:rsid w:val="008F0C1F"/>
    <w:rsid w:val="008F3C72"/>
    <w:rsid w:val="008F5028"/>
    <w:rsid w:val="009028DC"/>
    <w:rsid w:val="00911749"/>
    <w:rsid w:val="009218CC"/>
    <w:rsid w:val="009221DE"/>
    <w:rsid w:val="0092529D"/>
    <w:rsid w:val="00926C02"/>
    <w:rsid w:val="009349A9"/>
    <w:rsid w:val="0094359C"/>
    <w:rsid w:val="009444F5"/>
    <w:rsid w:val="00945CBA"/>
    <w:rsid w:val="009518F5"/>
    <w:rsid w:val="0095702F"/>
    <w:rsid w:val="00962478"/>
    <w:rsid w:val="009742C5"/>
    <w:rsid w:val="00975695"/>
    <w:rsid w:val="0097572C"/>
    <w:rsid w:val="009816D5"/>
    <w:rsid w:val="00981E06"/>
    <w:rsid w:val="00993128"/>
    <w:rsid w:val="009A16D4"/>
    <w:rsid w:val="009C072E"/>
    <w:rsid w:val="009C353D"/>
    <w:rsid w:val="009E0810"/>
    <w:rsid w:val="009E6361"/>
    <w:rsid w:val="009F6CF9"/>
    <w:rsid w:val="00A011C8"/>
    <w:rsid w:val="00A0355F"/>
    <w:rsid w:val="00A03D43"/>
    <w:rsid w:val="00A0733A"/>
    <w:rsid w:val="00A11342"/>
    <w:rsid w:val="00A11858"/>
    <w:rsid w:val="00A12424"/>
    <w:rsid w:val="00A22DF5"/>
    <w:rsid w:val="00A27414"/>
    <w:rsid w:val="00A32AF4"/>
    <w:rsid w:val="00A36D01"/>
    <w:rsid w:val="00A553AD"/>
    <w:rsid w:val="00A6098B"/>
    <w:rsid w:val="00A64EF5"/>
    <w:rsid w:val="00A7310C"/>
    <w:rsid w:val="00A73E6F"/>
    <w:rsid w:val="00A7761F"/>
    <w:rsid w:val="00A818DB"/>
    <w:rsid w:val="00A82F17"/>
    <w:rsid w:val="00A93214"/>
    <w:rsid w:val="00AA2F8E"/>
    <w:rsid w:val="00AA386A"/>
    <w:rsid w:val="00AB1227"/>
    <w:rsid w:val="00AD39AE"/>
    <w:rsid w:val="00AD7720"/>
    <w:rsid w:val="00AE1BA7"/>
    <w:rsid w:val="00AF0EBB"/>
    <w:rsid w:val="00B00F8E"/>
    <w:rsid w:val="00B03E24"/>
    <w:rsid w:val="00B04B10"/>
    <w:rsid w:val="00B32578"/>
    <w:rsid w:val="00B34144"/>
    <w:rsid w:val="00B34732"/>
    <w:rsid w:val="00B34B8C"/>
    <w:rsid w:val="00B35008"/>
    <w:rsid w:val="00B41F3D"/>
    <w:rsid w:val="00B47EDB"/>
    <w:rsid w:val="00B5452C"/>
    <w:rsid w:val="00B66603"/>
    <w:rsid w:val="00B768A2"/>
    <w:rsid w:val="00B811F6"/>
    <w:rsid w:val="00B830F7"/>
    <w:rsid w:val="00B8448E"/>
    <w:rsid w:val="00B93724"/>
    <w:rsid w:val="00B97A3F"/>
    <w:rsid w:val="00BA2C02"/>
    <w:rsid w:val="00BA6305"/>
    <w:rsid w:val="00BB3AD4"/>
    <w:rsid w:val="00BB56DB"/>
    <w:rsid w:val="00BD5630"/>
    <w:rsid w:val="00BE0B61"/>
    <w:rsid w:val="00C02701"/>
    <w:rsid w:val="00C0505F"/>
    <w:rsid w:val="00C16D0C"/>
    <w:rsid w:val="00C3033A"/>
    <w:rsid w:val="00C356A6"/>
    <w:rsid w:val="00C438F3"/>
    <w:rsid w:val="00C4514B"/>
    <w:rsid w:val="00C55270"/>
    <w:rsid w:val="00C60E73"/>
    <w:rsid w:val="00C61D93"/>
    <w:rsid w:val="00C62B40"/>
    <w:rsid w:val="00C72A82"/>
    <w:rsid w:val="00C740F1"/>
    <w:rsid w:val="00C76E61"/>
    <w:rsid w:val="00C942FF"/>
    <w:rsid w:val="00C9766A"/>
    <w:rsid w:val="00CA7076"/>
    <w:rsid w:val="00CA7ED5"/>
    <w:rsid w:val="00CB0486"/>
    <w:rsid w:val="00CB2C0F"/>
    <w:rsid w:val="00CB410F"/>
    <w:rsid w:val="00CB4D36"/>
    <w:rsid w:val="00CB6811"/>
    <w:rsid w:val="00CC7BA6"/>
    <w:rsid w:val="00CD7170"/>
    <w:rsid w:val="00CE4D84"/>
    <w:rsid w:val="00CE5DA3"/>
    <w:rsid w:val="00CF40A3"/>
    <w:rsid w:val="00CF63FD"/>
    <w:rsid w:val="00D00238"/>
    <w:rsid w:val="00D039FD"/>
    <w:rsid w:val="00D13889"/>
    <w:rsid w:val="00D33D7D"/>
    <w:rsid w:val="00D367F1"/>
    <w:rsid w:val="00D47A81"/>
    <w:rsid w:val="00D524EF"/>
    <w:rsid w:val="00D62EFA"/>
    <w:rsid w:val="00D7253B"/>
    <w:rsid w:val="00D8173F"/>
    <w:rsid w:val="00D94141"/>
    <w:rsid w:val="00DB6A08"/>
    <w:rsid w:val="00DC5EE1"/>
    <w:rsid w:val="00DD5AD0"/>
    <w:rsid w:val="00DD679B"/>
    <w:rsid w:val="00DE091F"/>
    <w:rsid w:val="00DE1CCA"/>
    <w:rsid w:val="00DE40BF"/>
    <w:rsid w:val="00DE5A3C"/>
    <w:rsid w:val="00DE5F61"/>
    <w:rsid w:val="00DF0E09"/>
    <w:rsid w:val="00DF30FD"/>
    <w:rsid w:val="00DF546C"/>
    <w:rsid w:val="00DF5542"/>
    <w:rsid w:val="00E0342E"/>
    <w:rsid w:val="00E06CD5"/>
    <w:rsid w:val="00E14660"/>
    <w:rsid w:val="00E1658A"/>
    <w:rsid w:val="00E224BF"/>
    <w:rsid w:val="00E23373"/>
    <w:rsid w:val="00E26EE1"/>
    <w:rsid w:val="00E34545"/>
    <w:rsid w:val="00E427A9"/>
    <w:rsid w:val="00E46CDB"/>
    <w:rsid w:val="00E71357"/>
    <w:rsid w:val="00E75F00"/>
    <w:rsid w:val="00E8162A"/>
    <w:rsid w:val="00E94EF9"/>
    <w:rsid w:val="00EA2701"/>
    <w:rsid w:val="00EA4B16"/>
    <w:rsid w:val="00EB0691"/>
    <w:rsid w:val="00EC4C39"/>
    <w:rsid w:val="00ED4457"/>
    <w:rsid w:val="00EE0D88"/>
    <w:rsid w:val="00EE4299"/>
    <w:rsid w:val="00EE5DAB"/>
    <w:rsid w:val="00EE5EEC"/>
    <w:rsid w:val="00EE67FB"/>
    <w:rsid w:val="00EF74CB"/>
    <w:rsid w:val="00F051B0"/>
    <w:rsid w:val="00F063A1"/>
    <w:rsid w:val="00F207C2"/>
    <w:rsid w:val="00F22415"/>
    <w:rsid w:val="00F26925"/>
    <w:rsid w:val="00F318DC"/>
    <w:rsid w:val="00F53288"/>
    <w:rsid w:val="00F61C3D"/>
    <w:rsid w:val="00F748B2"/>
    <w:rsid w:val="00FA5BE7"/>
    <w:rsid w:val="00FB0F6B"/>
    <w:rsid w:val="00FB62D2"/>
    <w:rsid w:val="00FC0772"/>
    <w:rsid w:val="00FC10D8"/>
    <w:rsid w:val="00FD403E"/>
    <w:rsid w:val="00FD5F9F"/>
    <w:rsid w:val="00FD6498"/>
    <w:rsid w:val="00FD6FF6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0C5A2-6C18-486A-A3A3-91D54BB3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50C"/>
    <w:pPr>
      <w:ind w:left="720"/>
      <w:contextualSpacing/>
    </w:pPr>
  </w:style>
  <w:style w:type="paragraph" w:customStyle="1" w:styleId="ConsPlusNormal">
    <w:name w:val="ConsPlusNorma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50C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F063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9C18-3731-48A5-98A5-49BE55EF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шиева Любовь Алексеевна</dc:creator>
  <cp:lastModifiedBy>Ермаков Артем Олегович</cp:lastModifiedBy>
  <cp:revision>41</cp:revision>
  <cp:lastPrinted>2021-05-18T04:55:00Z</cp:lastPrinted>
  <dcterms:created xsi:type="dcterms:W3CDTF">2022-05-06T10:20:00Z</dcterms:created>
  <dcterms:modified xsi:type="dcterms:W3CDTF">2022-05-12T12:37:00Z</dcterms:modified>
</cp:coreProperties>
</file>